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4A08E5">
        <w:trPr>
          <w:trHeight w:val="1523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E62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6B0FE2" w:rsidRPr="006B0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ltumnīcas piegāde </w:t>
            </w:r>
            <w:r w:rsidR="00E62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n uzstādīšana </w:t>
            </w:r>
            <w:r w:rsidR="006B0FE2" w:rsidRPr="006B0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ndavas Lauksaimniecības tehnikuma Saulaines teritoriālās struktūrvienības vajadzībām</w:t>
            </w:r>
            <w:r w:rsidR="00E62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labots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. gada </w:t>
            </w:r>
            <w:r w:rsidR="00E62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E0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embrim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62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1C5652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parakstīšanas dienas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274E4D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  <w:p w:rsidR="000E067B" w:rsidRPr="007D014C" w:rsidRDefault="000E067B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Dz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kal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. 29353255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E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D32C8">
              <w:rPr>
                <w:rFonts w:ascii="Times New Roman" w:eastAsia="Times New Roman" w:hAnsi="Times New Roman" w:cs="Times New Roman"/>
                <w:sz w:val="24"/>
                <w:szCs w:val="24"/>
              </w:rPr>
              <w:t>decembr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10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22"/>
        <w:gridCol w:w="2551"/>
        <w:gridCol w:w="1381"/>
      </w:tblGrid>
      <w:tr w:rsidR="006B0FE2" w:rsidRPr="006B0FE2" w:rsidTr="003D32C8">
        <w:tc>
          <w:tcPr>
            <w:tcW w:w="10454" w:type="dxa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E62E03"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Siltumnīcas piegāde un uzstādīšana Kandavas Lauksaimniecības tehnikuma Saulaines teritoriālās struktūrvienības vajadzībām - labots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B0FE2" w:rsidRPr="006B0FE2" w:rsidTr="003D32C8">
        <w:trPr>
          <w:trHeight w:val="531"/>
        </w:trPr>
        <w:tc>
          <w:tcPr>
            <w:tcW w:w="6522" w:type="dxa"/>
            <w:vAlign w:val="center"/>
          </w:tcPr>
          <w:p w:rsidR="006B0FE2" w:rsidRPr="006B0FE2" w:rsidRDefault="00E62E03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/Pakalpojums</w:t>
            </w:r>
          </w:p>
        </w:tc>
        <w:tc>
          <w:tcPr>
            <w:tcW w:w="255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38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6B0FE2" w:rsidRPr="006B0FE2" w:rsidTr="003D32C8">
        <w:trPr>
          <w:trHeight w:val="9428"/>
        </w:trPr>
        <w:tc>
          <w:tcPr>
            <w:tcW w:w="6522" w:type="dxa"/>
            <w:vAlign w:val="center"/>
          </w:tcPr>
          <w:p w:rsidR="00E62E03" w:rsidRDefault="00E62E03" w:rsidP="003D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Siltum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ī</w:t>
            </w: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cas konstrukcija no im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nēta masīvkoka ar metāla stiprinājumiem un </w:t>
            </w:r>
            <w:proofErr w:type="spellStart"/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divviru</w:t>
            </w:r>
            <w:proofErr w:type="spellEnd"/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rvīm gal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iltum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īc</w:t>
            </w: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a aprīkota ar vēdināmajām lūkā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divām galos un jumta plaknē ar automātisko atvēršanu un temperatūras kontroli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2E03" w:rsidRDefault="00E62E03" w:rsidP="003D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Platība 4x6m.</w:t>
            </w:r>
          </w:p>
          <w:p w:rsidR="00E62E03" w:rsidRDefault="00E62E03" w:rsidP="003D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Vēdināmo lūku skaitu vēl precizēt pirms piegāde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32C8" w:rsidRDefault="00E62E03" w:rsidP="003D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Jumta plakne ar pārkari un teknēm lietus ūdens savākšanai abos galos.</w:t>
            </w:r>
          </w:p>
          <w:p w:rsidR="003D32C8" w:rsidRDefault="00E62E03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Karkasa pārklājums ar 15-20 mm polikarbonāta plāksnēm.</w:t>
            </w:r>
          </w:p>
          <w:p w:rsidR="00E62E03" w:rsidRDefault="00E62E03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bju apmales no </w:t>
            </w:r>
            <w:proofErr w:type="spellStart"/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mitrumizturīga</w:t>
            </w:r>
            <w:proofErr w:type="spellEnd"/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riā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7 g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bookmarkStart w:id="0" w:name="_GoBack"/>
            <w:bookmarkEnd w:id="0"/>
            <w:r w:rsidRPr="00E62E03">
              <w:rPr>
                <w:rFonts w:ascii="Times New Roman" w:eastAsia="Calibri" w:hAnsi="Times New Roman" w:cs="Times New Roman"/>
                <w:sz w:val="24"/>
                <w:szCs w:val="24"/>
              </w:rPr>
              <w:t>m garas.</w:t>
            </w:r>
          </w:p>
          <w:p w:rsidR="00E62E03" w:rsidRDefault="00E62E03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2C8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lektācijā jābūt d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okumentā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uzstādīšanas instruk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darbu secību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Piegādes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iepakojuma lapa ar detaļu uzskaiti.</w:t>
            </w:r>
            <w:r w:rsid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2E03" w:rsidRPr="00E62E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zstādīšanu veic Piegādātājs</w:t>
            </w:r>
            <w:r w:rsidR="00E62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pēc darbu pabeigšanas sagatavo pieņemšanas-nodošanas aktu abpusējai parakstīšanai.</w:t>
            </w:r>
          </w:p>
          <w:p w:rsidR="003D32C8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2C8" w:rsidRPr="006B0FE2" w:rsidRDefault="00E62E03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mpregnēta koka konstrukcijas ar polikarbonāta pārklājum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u,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tumnīcas piegāde uz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ndavas Lauksaimniecības tehnikum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ulaines teritoriālā struktūrvienība, Saulaine 12,</w:t>
            </w:r>
            <w:r w:rsidR="000E0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2C8"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Rundāles pag., Bauskas nov., LV-3901</w:t>
            </w:r>
          </w:p>
          <w:p w:rsidR="006B0FE2" w:rsidRPr="006B0FE2" w:rsidRDefault="000E067B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onstrukcij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ikarbonāta pārklājuma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nodrošina vismaz 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d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garantiju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piegādes brīža.</w:t>
            </w:r>
          </w:p>
          <w:p w:rsidR="006B0FE2" w:rsidRDefault="00E62E03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E03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6379F32A" wp14:editId="58728C17">
                  <wp:extent cx="3648075" cy="1482433"/>
                  <wp:effectExtent l="0" t="0" r="0" b="381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073" cy="1505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32C8" w:rsidRPr="006B0FE2" w:rsidRDefault="003D32C8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Attēlam ir ilustratīva nozīme – drīkst piedāvāt cita ražotāja produktu.</w:t>
            </w:r>
          </w:p>
        </w:tc>
        <w:tc>
          <w:tcPr>
            <w:tcW w:w="255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138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:rsidR="00E62E03" w:rsidRDefault="00E62E0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32C8" w:rsidRDefault="00E62E0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227645" w:rsidRPr="00AB67AC" w:rsidRDefault="00227645" w:rsidP="003D32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E62E03" w:rsidRPr="00E62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ltumnīcas piegāde un uzstādīšana Kandavas Lauksaimniecības tehnikuma Saulaines teritoriālās struktūrvienības vajadzībām - labots 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 pakalpojum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E37"/>
    <w:rsid w:val="00087DB7"/>
    <w:rsid w:val="00090169"/>
    <w:rsid w:val="000C6448"/>
    <w:rsid w:val="000D5C8E"/>
    <w:rsid w:val="000E067B"/>
    <w:rsid w:val="000F1543"/>
    <w:rsid w:val="001063C3"/>
    <w:rsid w:val="0011121D"/>
    <w:rsid w:val="00112695"/>
    <w:rsid w:val="0012423A"/>
    <w:rsid w:val="001277C6"/>
    <w:rsid w:val="00134BA9"/>
    <w:rsid w:val="00145FF7"/>
    <w:rsid w:val="001A774E"/>
    <w:rsid w:val="001C5652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C62F6"/>
    <w:rsid w:val="003D32C8"/>
    <w:rsid w:val="00496FB9"/>
    <w:rsid w:val="004A08E5"/>
    <w:rsid w:val="004B1C16"/>
    <w:rsid w:val="004D6530"/>
    <w:rsid w:val="004E47DA"/>
    <w:rsid w:val="005155FD"/>
    <w:rsid w:val="00527A81"/>
    <w:rsid w:val="00570C11"/>
    <w:rsid w:val="0057554D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62E03"/>
    <w:rsid w:val="00EC05FA"/>
    <w:rsid w:val="00ED34B4"/>
    <w:rsid w:val="00ED5624"/>
    <w:rsid w:val="00ED6405"/>
    <w:rsid w:val="00EE5849"/>
    <w:rsid w:val="00EE7585"/>
    <w:rsid w:val="00F21957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3660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56E1-D16E-49D5-873A-DD4ED7E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9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19-01-29T08:34:00Z</cp:lastPrinted>
  <dcterms:created xsi:type="dcterms:W3CDTF">2025-12-16T07:19:00Z</dcterms:created>
  <dcterms:modified xsi:type="dcterms:W3CDTF">2025-12-16T07:19:00Z</dcterms:modified>
</cp:coreProperties>
</file>